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89B" w:rsidRDefault="005C432F">
      <w:pPr>
        <w:topLinePunct/>
        <w:adjustRightInd w:val="0"/>
        <w:snapToGrid w:val="0"/>
        <w:spacing w:line="240" w:lineRule="auto"/>
        <w:rPr>
          <w:rFonts w:ascii="黑体" w:eastAsia="黑体" w:hAnsi="黑体" w:cs="黑体"/>
          <w:sz w:val="28"/>
          <w:szCs w:val="36"/>
        </w:rPr>
      </w:pPr>
      <w:bookmarkStart w:id="0" w:name="_Hlk97210809"/>
      <w:r>
        <w:rPr>
          <w:rFonts w:ascii="黑体" w:eastAsia="黑体" w:hAnsi="黑体" w:cs="黑体" w:hint="eastAsia"/>
          <w:sz w:val="28"/>
          <w:szCs w:val="36"/>
        </w:rPr>
        <w:t>附件</w:t>
      </w:r>
      <w:r>
        <w:rPr>
          <w:rFonts w:ascii="黑体" w:eastAsia="黑体" w:hAnsi="黑体" w:cs="黑体"/>
          <w:sz w:val="28"/>
          <w:szCs w:val="36"/>
        </w:rPr>
        <w:t>2</w:t>
      </w:r>
    </w:p>
    <w:p w:rsidR="0015289B" w:rsidRDefault="005C432F">
      <w:pPr>
        <w:topLinePunct/>
        <w:adjustRightInd w:val="0"/>
        <w:snapToGrid w:val="0"/>
        <w:jc w:val="center"/>
        <w:rPr>
          <w:rFonts w:ascii="方正小标宋简体" w:eastAsia="方正小标宋简体" w:hAnsi="方正小标宋简体" w:cs="方正小标宋简体"/>
        </w:rPr>
      </w:pPr>
      <w:r>
        <w:rPr>
          <w:rFonts w:ascii="方正小标宋简体" w:eastAsia="方正小标宋简体" w:hAnsi="方正小标宋简体" w:cs="方正小标宋简体" w:hint="eastAsia"/>
        </w:rPr>
        <w:t>中国中医药科技发展中心2</w:t>
      </w:r>
      <w:r>
        <w:rPr>
          <w:rFonts w:ascii="方正小标宋简体" w:eastAsia="方正小标宋简体" w:hAnsi="方正小标宋简体" w:cs="方正小标宋简体"/>
        </w:rPr>
        <w:t>022</w:t>
      </w:r>
      <w:r>
        <w:rPr>
          <w:rFonts w:ascii="方正小标宋简体" w:eastAsia="方正小标宋简体" w:hAnsi="方正小标宋简体" w:cs="方正小标宋简体" w:hint="eastAsia"/>
        </w:rPr>
        <w:t>年</w:t>
      </w:r>
    </w:p>
    <w:p w:rsidR="0015289B" w:rsidRDefault="005C432F">
      <w:pPr>
        <w:topLinePunct/>
        <w:adjustRightInd w:val="0"/>
        <w:snapToGrid w:val="0"/>
        <w:jc w:val="center"/>
        <w:rPr>
          <w:rFonts w:ascii="方正小标宋简体" w:eastAsia="方正小标宋简体" w:hAnsi="方正小标宋简体" w:cs="方正小标宋简体"/>
        </w:rPr>
      </w:pPr>
      <w:bookmarkStart w:id="1" w:name="_GoBack"/>
      <w:bookmarkEnd w:id="1"/>
      <w:r>
        <w:rPr>
          <w:rFonts w:ascii="方正小标宋简体" w:eastAsia="方正小标宋简体" w:hAnsi="方正小标宋简体" w:cs="方正小标宋简体" w:hint="eastAsia"/>
        </w:rPr>
        <w:t>公开招聘应届毕业生报名</w:t>
      </w:r>
      <w:r w:rsidR="005846A9">
        <w:rPr>
          <w:rFonts w:ascii="方正小标宋简体" w:eastAsia="方正小标宋简体" w:hAnsi="方正小标宋简体" w:cs="方正小标宋简体" w:hint="eastAsia"/>
        </w:rPr>
        <w:t>登记</w:t>
      </w:r>
      <w:r>
        <w:rPr>
          <w:rFonts w:ascii="方正小标宋简体" w:eastAsia="方正小标宋简体" w:hAnsi="方正小标宋简体" w:cs="方正小标宋简体" w:hint="eastAsia"/>
        </w:rPr>
        <w:t>表</w:t>
      </w:r>
    </w:p>
    <w:p w:rsidR="0015289B" w:rsidRDefault="005C432F">
      <w:pPr>
        <w:topLinePunct/>
        <w:adjustRightInd w:val="0"/>
        <w:snapToGrid w:val="0"/>
        <w:rPr>
          <w:rFonts w:ascii="仿宋" w:eastAsia="仿宋" w:cs="仿宋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应聘部门：               应聘岗位： </w:t>
      </w:r>
      <w:r>
        <w:rPr>
          <w:rFonts w:ascii="宋体" w:eastAsia="宋体" w:hAnsi="宋体" w:cs="宋体"/>
          <w:sz w:val="24"/>
          <w:szCs w:val="24"/>
        </w:rPr>
        <w:t xml:space="preserve">             </w:t>
      </w:r>
      <w:r>
        <w:rPr>
          <w:rFonts w:ascii="宋体" w:eastAsia="宋体" w:hAnsi="宋体" w:cs="宋体" w:hint="eastAsia"/>
          <w:sz w:val="24"/>
          <w:szCs w:val="24"/>
        </w:rPr>
        <w:t>生源地：（京内</w:t>
      </w:r>
      <w:r>
        <w:rPr>
          <w:rFonts w:ascii="宋体" w:eastAsia="宋体" w:hAnsi="宋体" w:cs="宋体"/>
          <w:sz w:val="24"/>
          <w:szCs w:val="24"/>
        </w:rPr>
        <w:t>/</w:t>
      </w:r>
      <w:r>
        <w:rPr>
          <w:rFonts w:ascii="宋体" w:eastAsia="宋体" w:hAnsi="宋体" w:cs="宋体" w:hint="eastAsia"/>
          <w:sz w:val="24"/>
          <w:szCs w:val="24"/>
        </w:rPr>
        <w:t>京外）</w:t>
      </w:r>
      <w:r>
        <w:rPr>
          <w:rFonts w:ascii="宋体" w:eastAsia="宋体" w:hAnsi="宋体" w:cs="宋体"/>
          <w:sz w:val="24"/>
          <w:szCs w:val="24"/>
        </w:rPr>
        <w:t xml:space="preserve">  </w:t>
      </w:r>
    </w:p>
    <w:tbl>
      <w:tblPr>
        <w:tblW w:w="8505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6"/>
        <w:gridCol w:w="1154"/>
        <w:gridCol w:w="1276"/>
        <w:gridCol w:w="1007"/>
        <w:gridCol w:w="127"/>
        <w:gridCol w:w="709"/>
        <w:gridCol w:w="425"/>
        <w:gridCol w:w="158"/>
        <w:gridCol w:w="1100"/>
        <w:gridCol w:w="1443"/>
      </w:tblGrid>
      <w:tr w:rsidR="0015289B">
        <w:trPr>
          <w:cantSplit/>
          <w:trHeight w:val="454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B" w:rsidRDefault="005C432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ascii="宋体" w:hint="eastAsia"/>
                <w:sz w:val="24"/>
              </w:rPr>
              <w:t>名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B" w:rsidRDefault="005C432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性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别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289B" w:rsidRDefault="005C432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民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 </w:t>
            </w:r>
            <w:r>
              <w:rPr>
                <w:rFonts w:ascii="宋体" w:hint="eastAsia"/>
                <w:sz w:val="24"/>
              </w:rPr>
              <w:t>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vMerge w:val="restart"/>
            <w:tcBorders>
              <w:top w:val="single" w:sz="2" w:space="0" w:color="000000"/>
              <w:left w:val="single" w:sz="6" w:space="0" w:color="auto"/>
              <w:right w:val="single" w:sz="4" w:space="0" w:color="auto"/>
            </w:tcBorders>
            <w:vAlign w:val="center"/>
          </w:tcPr>
          <w:p w:rsidR="0015289B" w:rsidRDefault="005C432F">
            <w:pPr>
              <w:autoSpaceDE w:val="0"/>
              <w:autoSpaceDN w:val="0"/>
              <w:adjustRightInd w:val="0"/>
              <w:spacing w:beforeLines="25" w:before="60" w:afterLines="25" w:after="6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照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片</w:t>
            </w:r>
          </w:p>
        </w:tc>
      </w:tr>
      <w:tr w:rsidR="0015289B">
        <w:trPr>
          <w:cantSplit/>
          <w:trHeight w:val="435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B" w:rsidRDefault="005C432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出生年月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B" w:rsidRDefault="005C432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籍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贯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B" w:rsidRDefault="005C432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政治面貌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/>
              <w:jc w:val="center"/>
              <w:rPr>
                <w:rFonts w:ascii="宋体"/>
                <w:sz w:val="24"/>
              </w:rPr>
            </w:pPr>
          </w:p>
        </w:tc>
      </w:tr>
      <w:tr w:rsidR="0015289B">
        <w:trPr>
          <w:cantSplit/>
          <w:trHeight w:val="454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B" w:rsidRDefault="005C432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原户籍地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289B" w:rsidRDefault="005C432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身份证号</w:t>
            </w:r>
          </w:p>
        </w:tc>
        <w:tc>
          <w:tcPr>
            <w:tcW w:w="35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/>
              <w:jc w:val="center"/>
              <w:rPr>
                <w:rFonts w:ascii="宋体"/>
                <w:sz w:val="24"/>
              </w:rPr>
            </w:pPr>
          </w:p>
        </w:tc>
      </w:tr>
      <w:tr w:rsidR="0015289B">
        <w:trPr>
          <w:cantSplit/>
          <w:trHeight w:val="454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289B" w:rsidRDefault="005C432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应届学历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pacing w:val="-20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289B" w:rsidRDefault="005C432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外语水平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289B" w:rsidRDefault="005C432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计算机水平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/>
              <w:jc w:val="center"/>
              <w:rPr>
                <w:rFonts w:ascii="宋体"/>
                <w:sz w:val="24"/>
              </w:rPr>
            </w:pPr>
          </w:p>
        </w:tc>
      </w:tr>
      <w:tr w:rsidR="0015289B">
        <w:trPr>
          <w:cantSplit/>
          <w:trHeight w:hRule="exact" w:val="510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B" w:rsidRDefault="005C432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爱好特长</w:t>
            </w:r>
          </w:p>
        </w:tc>
        <w:tc>
          <w:tcPr>
            <w:tcW w:w="35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289B" w:rsidRDefault="005C43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毕业时间</w:t>
            </w:r>
          </w:p>
        </w:tc>
        <w:tc>
          <w:tcPr>
            <w:tcW w:w="25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</w:tr>
      <w:tr w:rsidR="0015289B">
        <w:trPr>
          <w:cantSplit/>
          <w:trHeight w:val="454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B" w:rsidRDefault="005C43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毕业院校及专业</w:t>
            </w:r>
          </w:p>
        </w:tc>
        <w:tc>
          <w:tcPr>
            <w:tcW w:w="739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</w:tr>
      <w:tr w:rsidR="0015289B">
        <w:trPr>
          <w:cantSplit/>
          <w:trHeight w:val="487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B" w:rsidRDefault="005C43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通讯地址</w:t>
            </w:r>
          </w:p>
        </w:tc>
        <w:tc>
          <w:tcPr>
            <w:tcW w:w="739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</w:tr>
      <w:tr w:rsidR="0015289B">
        <w:trPr>
          <w:cantSplit/>
          <w:trHeight w:val="487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B" w:rsidRDefault="005C432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联系电话</w:t>
            </w:r>
          </w:p>
        </w:tc>
        <w:tc>
          <w:tcPr>
            <w:tcW w:w="35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289B" w:rsidRDefault="005C432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E-mail</w:t>
            </w:r>
          </w:p>
        </w:tc>
        <w:tc>
          <w:tcPr>
            <w:tcW w:w="25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</w:tr>
      <w:tr w:rsidR="0015289B">
        <w:trPr>
          <w:cantSplit/>
          <w:trHeight w:val="510"/>
          <w:jc w:val="center"/>
        </w:trPr>
        <w:tc>
          <w:tcPr>
            <w:tcW w:w="11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289B" w:rsidRDefault="005C432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习</w:t>
            </w:r>
          </w:p>
          <w:p w:rsidR="0015289B" w:rsidRDefault="005C432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经</w:t>
            </w: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历</w:t>
            </w:r>
          </w:p>
          <w:p w:rsidR="0015289B" w:rsidRDefault="005C432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(</w:t>
            </w:r>
            <w:r>
              <w:rPr>
                <w:rFonts w:ascii="宋体" w:hint="eastAsia"/>
                <w:sz w:val="24"/>
              </w:rPr>
              <w:t>从高中</w:t>
            </w:r>
          </w:p>
          <w:p w:rsidR="0015289B" w:rsidRDefault="005C432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填起</w:t>
            </w:r>
            <w:r>
              <w:rPr>
                <w:rFonts w:ascii="宋体" w:hint="eastAsia"/>
                <w:sz w:val="24"/>
              </w:rPr>
              <w:t>)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B" w:rsidRDefault="005C432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起止时间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B" w:rsidRDefault="005C432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就读院校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B" w:rsidRDefault="005C432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历学位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B" w:rsidRDefault="005C432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所学专业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289B" w:rsidRDefault="005C432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导师姓名</w:t>
            </w:r>
          </w:p>
        </w:tc>
      </w:tr>
      <w:tr w:rsidR="0015289B">
        <w:trPr>
          <w:cantSplit/>
          <w:trHeight w:val="510"/>
          <w:jc w:val="center"/>
        </w:trPr>
        <w:tc>
          <w:tcPr>
            <w:tcW w:w="11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</w:tr>
      <w:tr w:rsidR="0015289B">
        <w:trPr>
          <w:cantSplit/>
          <w:trHeight w:val="510"/>
          <w:jc w:val="center"/>
        </w:trPr>
        <w:tc>
          <w:tcPr>
            <w:tcW w:w="11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</w:tr>
      <w:tr w:rsidR="0015289B">
        <w:trPr>
          <w:cantSplit/>
          <w:trHeight w:val="510"/>
          <w:jc w:val="center"/>
        </w:trPr>
        <w:tc>
          <w:tcPr>
            <w:tcW w:w="11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</w:tr>
      <w:tr w:rsidR="0015289B">
        <w:trPr>
          <w:cantSplit/>
          <w:trHeight w:val="510"/>
          <w:jc w:val="center"/>
        </w:trPr>
        <w:tc>
          <w:tcPr>
            <w:tcW w:w="11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</w:tr>
      <w:tr w:rsidR="0015289B">
        <w:trPr>
          <w:cantSplit/>
          <w:trHeight w:val="510"/>
          <w:jc w:val="center"/>
        </w:trPr>
        <w:tc>
          <w:tcPr>
            <w:tcW w:w="110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289B" w:rsidRDefault="005C432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</w:t>
            </w: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作</w:t>
            </w:r>
          </w:p>
          <w:p w:rsidR="0015289B" w:rsidRDefault="005C432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经</w:t>
            </w: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历</w:t>
            </w:r>
          </w:p>
          <w:p w:rsidR="0015289B" w:rsidRDefault="005C432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含实习经历）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5289B" w:rsidRDefault="005C432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起止时间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89B" w:rsidRDefault="005C432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作单位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89B" w:rsidRDefault="005C432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作岗位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5289B" w:rsidRDefault="005C432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职务职称</w:t>
            </w:r>
          </w:p>
        </w:tc>
      </w:tr>
      <w:tr w:rsidR="0015289B">
        <w:trPr>
          <w:cantSplit/>
          <w:trHeight w:val="510"/>
          <w:jc w:val="center"/>
        </w:trPr>
        <w:tc>
          <w:tcPr>
            <w:tcW w:w="11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</w:tr>
      <w:tr w:rsidR="0015289B">
        <w:trPr>
          <w:cantSplit/>
          <w:trHeight w:val="510"/>
          <w:jc w:val="center"/>
        </w:trPr>
        <w:tc>
          <w:tcPr>
            <w:tcW w:w="11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</w:tr>
      <w:tr w:rsidR="0015289B">
        <w:trPr>
          <w:cantSplit/>
          <w:trHeight w:val="510"/>
          <w:jc w:val="center"/>
        </w:trPr>
        <w:tc>
          <w:tcPr>
            <w:tcW w:w="11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</w:tr>
      <w:tr w:rsidR="0015289B">
        <w:trPr>
          <w:cantSplit/>
          <w:trHeight w:val="510"/>
          <w:jc w:val="center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B" w:rsidRDefault="005C432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家庭成员</w:t>
            </w:r>
          </w:p>
          <w:p w:rsidR="0015289B" w:rsidRDefault="005C432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含父母、配偶、子女、兄弟姐妹）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B" w:rsidRDefault="005C432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B" w:rsidRDefault="005C432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称谓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B" w:rsidRDefault="005C432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龄</w:t>
            </w:r>
          </w:p>
        </w:tc>
        <w:tc>
          <w:tcPr>
            <w:tcW w:w="3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B" w:rsidRDefault="005C432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所在</w:t>
            </w:r>
            <w:r>
              <w:rPr>
                <w:rFonts w:ascii="宋体"/>
                <w:sz w:val="24"/>
              </w:rPr>
              <w:t>单位及职务</w:t>
            </w:r>
          </w:p>
        </w:tc>
      </w:tr>
      <w:tr w:rsidR="0015289B">
        <w:trPr>
          <w:cantSplit/>
          <w:trHeight w:val="510"/>
          <w:jc w:val="center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</w:tr>
      <w:tr w:rsidR="0015289B">
        <w:trPr>
          <w:cantSplit/>
          <w:trHeight w:val="510"/>
          <w:jc w:val="center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</w:tr>
      <w:tr w:rsidR="0015289B">
        <w:trPr>
          <w:cantSplit/>
          <w:trHeight w:val="510"/>
          <w:jc w:val="center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</w:tr>
      <w:tr w:rsidR="0015289B">
        <w:trPr>
          <w:cantSplit/>
          <w:trHeight w:val="510"/>
          <w:jc w:val="center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</w:tr>
      <w:tr w:rsidR="0015289B">
        <w:trPr>
          <w:cantSplit/>
          <w:trHeight w:val="8921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B" w:rsidRDefault="005C432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lastRenderedPageBreak/>
              <w:t>专业能力介绍（包括研究方向、专业理论基础、从事科研项目、掌握专业软件、论文发表等情况）</w:t>
            </w:r>
          </w:p>
        </w:tc>
        <w:tc>
          <w:tcPr>
            <w:tcW w:w="7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rPr>
                <w:rFonts w:ascii="宋体"/>
                <w:sz w:val="24"/>
              </w:rPr>
            </w:pPr>
          </w:p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rPr>
                <w:rFonts w:ascii="宋体"/>
                <w:sz w:val="24"/>
              </w:rPr>
            </w:pPr>
          </w:p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rPr>
                <w:rFonts w:ascii="宋体"/>
                <w:sz w:val="24"/>
              </w:rPr>
            </w:pPr>
          </w:p>
        </w:tc>
      </w:tr>
      <w:tr w:rsidR="0015289B">
        <w:trPr>
          <w:cantSplit/>
          <w:trHeight w:val="3152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B" w:rsidRDefault="005C432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hint="eastAsia"/>
                <w:sz w:val="24"/>
              </w:rPr>
              <w:t>奖惩情况</w:t>
            </w:r>
          </w:p>
        </w:tc>
        <w:tc>
          <w:tcPr>
            <w:tcW w:w="7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rPr>
                <w:rFonts w:ascii="宋体"/>
                <w:sz w:val="24"/>
              </w:rPr>
            </w:pPr>
          </w:p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rPr>
                <w:rFonts w:ascii="宋体"/>
                <w:sz w:val="24"/>
              </w:rPr>
            </w:pPr>
          </w:p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rPr>
                <w:rFonts w:ascii="宋体"/>
                <w:sz w:val="24"/>
              </w:rPr>
            </w:pPr>
          </w:p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rPr>
                <w:rFonts w:ascii="宋体"/>
                <w:sz w:val="24"/>
              </w:rPr>
            </w:pPr>
          </w:p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rPr>
                <w:rFonts w:ascii="宋体"/>
                <w:sz w:val="24"/>
              </w:rPr>
            </w:pPr>
          </w:p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rPr>
                <w:rFonts w:ascii="宋体"/>
                <w:sz w:val="24"/>
              </w:rPr>
            </w:pPr>
          </w:p>
        </w:tc>
      </w:tr>
      <w:tr w:rsidR="0015289B">
        <w:trPr>
          <w:cantSplit/>
          <w:trHeight w:val="111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B" w:rsidRDefault="005C432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hint="eastAsia"/>
                <w:sz w:val="24"/>
              </w:rPr>
              <w:t>备注</w:t>
            </w:r>
          </w:p>
        </w:tc>
        <w:tc>
          <w:tcPr>
            <w:tcW w:w="7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B" w:rsidRDefault="0015289B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rPr>
                <w:rFonts w:ascii="宋体"/>
                <w:sz w:val="24"/>
              </w:rPr>
            </w:pPr>
          </w:p>
        </w:tc>
      </w:tr>
      <w:bookmarkEnd w:id="0"/>
    </w:tbl>
    <w:p w:rsidR="0015289B" w:rsidRDefault="0015289B">
      <w:pPr>
        <w:spacing w:line="600" w:lineRule="exact"/>
      </w:pPr>
    </w:p>
    <w:sectPr w:rsidR="0015289B">
      <w:footerReference w:type="even" r:id="rId8"/>
      <w:footerReference w:type="default" r:id="rId9"/>
      <w:pgSz w:w="11910" w:h="16840"/>
      <w:pgMar w:top="1440" w:right="1797" w:bottom="1440" w:left="1797" w:header="567" w:footer="958" w:gutter="0"/>
      <w:pgNumType w:fmt="numberInDash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240" w:rsidRDefault="00933240">
      <w:pPr>
        <w:spacing w:line="240" w:lineRule="auto"/>
      </w:pPr>
      <w:r>
        <w:separator/>
      </w:r>
    </w:p>
  </w:endnote>
  <w:endnote w:type="continuationSeparator" w:id="0">
    <w:p w:rsidR="00933240" w:rsidRDefault="009332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6381946"/>
    </w:sdtPr>
    <w:sdtEndPr/>
    <w:sdtContent>
      <w:p w:rsidR="0015289B" w:rsidRDefault="005C432F">
        <w:pPr>
          <w:pStyle w:val="a3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E61C4F" w:rsidRPr="00E61C4F">
          <w:rPr>
            <w:noProof/>
            <w:sz w:val="28"/>
            <w:szCs w:val="28"/>
            <w:lang w:val="zh-CN"/>
          </w:rPr>
          <w:t>-</w:t>
        </w:r>
        <w:r w:rsidR="00E61C4F">
          <w:rPr>
            <w:noProof/>
            <w:sz w:val="28"/>
            <w:szCs w:val="28"/>
          </w:rPr>
          <w:t xml:space="preserve"> 2 -</w:t>
        </w:r>
        <w:r>
          <w:rPr>
            <w:sz w:val="28"/>
            <w:szCs w:val="28"/>
          </w:rPr>
          <w:fldChar w:fldCharType="end"/>
        </w:r>
      </w:p>
    </w:sdtContent>
  </w:sdt>
  <w:p w:rsidR="0015289B" w:rsidRDefault="0015289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7070600"/>
    </w:sdtPr>
    <w:sdtEndPr/>
    <w:sdtContent>
      <w:p w:rsidR="0015289B" w:rsidRDefault="005C432F">
        <w:pPr>
          <w:pStyle w:val="a3"/>
          <w:jc w:val="right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E61C4F" w:rsidRPr="00E61C4F">
          <w:rPr>
            <w:noProof/>
            <w:sz w:val="28"/>
            <w:szCs w:val="28"/>
            <w:lang w:val="zh-CN"/>
          </w:rPr>
          <w:t>-</w:t>
        </w:r>
        <w:r w:rsidR="00E61C4F">
          <w:rPr>
            <w:noProof/>
            <w:sz w:val="28"/>
            <w:szCs w:val="28"/>
          </w:rPr>
          <w:t xml:space="preserve"> 1 -</w:t>
        </w:r>
        <w:r>
          <w:rPr>
            <w:sz w:val="28"/>
            <w:szCs w:val="28"/>
          </w:rPr>
          <w:fldChar w:fldCharType="end"/>
        </w:r>
      </w:p>
    </w:sdtContent>
  </w:sdt>
  <w:p w:rsidR="0015289B" w:rsidRDefault="0015289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240" w:rsidRDefault="00933240">
      <w:pPr>
        <w:spacing w:line="240" w:lineRule="auto"/>
      </w:pPr>
      <w:r>
        <w:separator/>
      </w:r>
    </w:p>
  </w:footnote>
  <w:footnote w:type="continuationSeparator" w:id="0">
    <w:p w:rsidR="00933240" w:rsidRDefault="009332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02"/>
    <w:rsid w:val="000112AD"/>
    <w:rsid w:val="00021E02"/>
    <w:rsid w:val="000233CE"/>
    <w:rsid w:val="00026DBC"/>
    <w:rsid w:val="000A0C50"/>
    <w:rsid w:val="00101626"/>
    <w:rsid w:val="00144BD2"/>
    <w:rsid w:val="0015289B"/>
    <w:rsid w:val="001838BA"/>
    <w:rsid w:val="0019170A"/>
    <w:rsid w:val="001B485A"/>
    <w:rsid w:val="001E76A1"/>
    <w:rsid w:val="0024707F"/>
    <w:rsid w:val="00262E62"/>
    <w:rsid w:val="00271C35"/>
    <w:rsid w:val="00293BC0"/>
    <w:rsid w:val="002E518E"/>
    <w:rsid w:val="003200ED"/>
    <w:rsid w:val="00395321"/>
    <w:rsid w:val="00496204"/>
    <w:rsid w:val="004D0B16"/>
    <w:rsid w:val="0053272B"/>
    <w:rsid w:val="00573DF4"/>
    <w:rsid w:val="005846A9"/>
    <w:rsid w:val="00585A26"/>
    <w:rsid w:val="005C432F"/>
    <w:rsid w:val="005E1D59"/>
    <w:rsid w:val="00644AE7"/>
    <w:rsid w:val="00660D9F"/>
    <w:rsid w:val="00671EED"/>
    <w:rsid w:val="0068479F"/>
    <w:rsid w:val="006A1FBE"/>
    <w:rsid w:val="006B638E"/>
    <w:rsid w:val="00700DC4"/>
    <w:rsid w:val="00712A91"/>
    <w:rsid w:val="007970CD"/>
    <w:rsid w:val="007A6EED"/>
    <w:rsid w:val="007E0B09"/>
    <w:rsid w:val="007F1A5F"/>
    <w:rsid w:val="008366AD"/>
    <w:rsid w:val="008B5B12"/>
    <w:rsid w:val="008E1F35"/>
    <w:rsid w:val="008F5C29"/>
    <w:rsid w:val="00933240"/>
    <w:rsid w:val="00990FA6"/>
    <w:rsid w:val="00A060E3"/>
    <w:rsid w:val="00A10F0D"/>
    <w:rsid w:val="00A965C5"/>
    <w:rsid w:val="00AA13D4"/>
    <w:rsid w:val="00AB4533"/>
    <w:rsid w:val="00AD6240"/>
    <w:rsid w:val="00AE0743"/>
    <w:rsid w:val="00B01213"/>
    <w:rsid w:val="00B42F25"/>
    <w:rsid w:val="00B76F76"/>
    <w:rsid w:val="00BD432D"/>
    <w:rsid w:val="00C50AB0"/>
    <w:rsid w:val="00C708EE"/>
    <w:rsid w:val="00D06190"/>
    <w:rsid w:val="00D548DB"/>
    <w:rsid w:val="00D64F75"/>
    <w:rsid w:val="00D70233"/>
    <w:rsid w:val="00D931FB"/>
    <w:rsid w:val="00DD3502"/>
    <w:rsid w:val="00E53E21"/>
    <w:rsid w:val="00E564BF"/>
    <w:rsid w:val="00E61C4F"/>
    <w:rsid w:val="00E759EE"/>
    <w:rsid w:val="00E912CE"/>
    <w:rsid w:val="00E96C80"/>
    <w:rsid w:val="00EA37FB"/>
    <w:rsid w:val="00EB2E5E"/>
    <w:rsid w:val="00F44FE1"/>
    <w:rsid w:val="00FE3A0C"/>
    <w:rsid w:val="01CA3218"/>
    <w:rsid w:val="054C1C60"/>
    <w:rsid w:val="0D9E1BA7"/>
    <w:rsid w:val="14736183"/>
    <w:rsid w:val="14F63288"/>
    <w:rsid w:val="16B32E57"/>
    <w:rsid w:val="17374989"/>
    <w:rsid w:val="183C1F6A"/>
    <w:rsid w:val="19FA335B"/>
    <w:rsid w:val="1A9B3947"/>
    <w:rsid w:val="223522C7"/>
    <w:rsid w:val="225710F5"/>
    <w:rsid w:val="255E32F5"/>
    <w:rsid w:val="29935EC6"/>
    <w:rsid w:val="29A641FE"/>
    <w:rsid w:val="2DFE3744"/>
    <w:rsid w:val="317E4B06"/>
    <w:rsid w:val="39911474"/>
    <w:rsid w:val="3AC4750C"/>
    <w:rsid w:val="3B3B52D9"/>
    <w:rsid w:val="3C9913A7"/>
    <w:rsid w:val="3FA76D60"/>
    <w:rsid w:val="447E6D8B"/>
    <w:rsid w:val="49DE18DD"/>
    <w:rsid w:val="50092E94"/>
    <w:rsid w:val="506F14E1"/>
    <w:rsid w:val="53272DB4"/>
    <w:rsid w:val="578C7813"/>
    <w:rsid w:val="57B32D61"/>
    <w:rsid w:val="57E557D7"/>
    <w:rsid w:val="59B268D0"/>
    <w:rsid w:val="600864A9"/>
    <w:rsid w:val="636831B2"/>
    <w:rsid w:val="6AD82FDD"/>
    <w:rsid w:val="6B7D1BC9"/>
    <w:rsid w:val="6D2B2144"/>
    <w:rsid w:val="739E1612"/>
    <w:rsid w:val="762949B6"/>
    <w:rsid w:val="776C3AAC"/>
    <w:rsid w:val="7C20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F172B9-F376-4BCA-9230-A7208B19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_GB2312" w:eastAsiaTheme="minorEastAsia" w:hAnsi="仿宋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560" w:lineRule="exact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7">
    <w:name w:val="Hyperlink"/>
    <w:qFormat/>
    <w:rPr>
      <w:color w:val="000000"/>
      <w:u w:val="non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846A9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846A9"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4FD014-9A43-4F09-9D87-EC8B3532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</Words>
  <Characters>409</Characters>
  <Application>Microsoft Office Word</Application>
  <DocSecurity>0</DocSecurity>
  <Lines>3</Lines>
  <Paragraphs>1</Paragraphs>
  <ScaleCrop>false</ScaleCrop>
  <Company>Microsoft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侯杰</cp:lastModifiedBy>
  <cp:revision>6</cp:revision>
  <cp:lastPrinted>2022-04-07T07:54:00Z</cp:lastPrinted>
  <dcterms:created xsi:type="dcterms:W3CDTF">2022-03-18T06:00:00Z</dcterms:created>
  <dcterms:modified xsi:type="dcterms:W3CDTF">2022-04-0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86</vt:lpwstr>
  </property>
  <property fmtid="{D5CDD505-2E9C-101B-9397-08002B2CF9AE}" pid="3" name="ICV">
    <vt:lpwstr>2593A53DFFC24403A8246FE597846E39</vt:lpwstr>
  </property>
</Properties>
</file>